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3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4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лексеева Евгения Ива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0» августа 2023г. (заезд в санаторий и оформление документов производится с 13.00 первого дня)по «23» августа 2023г. сроком на 13 дней (отъезд – до 11.00 последнего дня заезда для отдыха и лечения в Унитарном предприятии «АСБ Санаторий Спутник»)  стоимостью 80600 (восемьдесят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лексеева Евгения Ив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12.194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лексеева Евгения Ива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Санкт-Петербург-Пушкин, ул. Артиллерийская,д.8, кв.5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2 53697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ВД Пушкинского р-на г. 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